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9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0"/>
      </w:tblGrid>
      <w:tr w:rsidR="000B2B7E" w:rsidRPr="000B2B7E" w:rsidTr="000B2B7E">
        <w:tc>
          <w:tcPr>
            <w:tcW w:w="9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B2B7E" w:rsidRPr="000B2B7E" w:rsidRDefault="000B2B7E" w:rsidP="000B2B7E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Jazz Band II’s</w:t>
            </w:r>
          </w:p>
          <w:p w:rsidR="000B2B7E" w:rsidRPr="000B2B7E" w:rsidRDefault="000B2B7E" w:rsidP="000B2B7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0B2B7E" w:rsidRPr="000B2B7E" w:rsidTr="000B2B7E">
        <w:tc>
          <w:tcPr>
            <w:tcW w:w="9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13E4" w:rsidRPr="007E13E4" w:rsidRDefault="00CD68C8" w:rsidP="007E13E4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0/28</w:t>
            </w:r>
            <w:r w:rsidR="007E13E4"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 Jazz 3 2:45-4:30, Orange Jazz 2 4:30-6:30</w:t>
            </w:r>
          </w:p>
          <w:p w:rsidR="00CD68C8" w:rsidRPr="007E13E4" w:rsidRDefault="00CD68C8" w:rsidP="00CD68C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1/4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 Jazz 3 2:45-4:30, Orange Jazz 2 4:30-6:30</w:t>
            </w:r>
          </w:p>
          <w:p w:rsidR="00CD68C8" w:rsidRPr="007E13E4" w:rsidRDefault="00CD68C8" w:rsidP="00CD68C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1/11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 Jazz 3 2:45-4:30, Orange Jazz 2 4:30-6:30</w:t>
            </w:r>
          </w:p>
          <w:p w:rsidR="00CD68C8" w:rsidRDefault="00CD68C8" w:rsidP="000B2B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08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Wednesday, 11/13: </w:t>
            </w:r>
            <w:proofErr w:type="spellStart"/>
            <w:r w:rsidRPr="004710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azzNi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with Heritage Big Band</w:t>
            </w:r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clinics and concert, 3-9:30</w:t>
            </w:r>
          </w:p>
          <w:p w:rsidR="00CD68C8" w:rsidRPr="007E13E4" w:rsidRDefault="00CD68C8" w:rsidP="00CD68C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1/18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 Jazz 3 2:45-4:30, Orange Jazz 2 4:30-6:30</w:t>
            </w:r>
          </w:p>
          <w:p w:rsidR="00CD68C8" w:rsidRPr="007E13E4" w:rsidRDefault="00CD68C8" w:rsidP="00CD68C8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1/25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ue Jazz 3 2:45-4:30, Orange Jazz 2 4:30-6:30</w:t>
            </w:r>
          </w:p>
          <w:p w:rsidR="00CD68C8" w:rsidRDefault="00CD68C8" w:rsidP="00A66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2/2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CD68C8" w:rsidRPr="007E13E4" w:rsidRDefault="00CD68C8" w:rsidP="00CD68C8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7E13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/5</w:t>
            </w:r>
            <w:r w:rsidRPr="007E13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ystals Dress Rehearsal 5:30</w:t>
            </w:r>
            <w:r w:rsidRPr="007E13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:00</w:t>
            </w:r>
          </w:p>
          <w:p w:rsidR="00CD68C8" w:rsidRPr="007E13E4" w:rsidRDefault="00CD68C8" w:rsidP="00CD68C8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/7 (Sat) and 12/8</w:t>
            </w:r>
            <w:r w:rsidRPr="007E13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Sun) </w:t>
            </w:r>
            <w:r w:rsidRPr="007E13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rystals Performances</w:t>
            </w:r>
          </w:p>
          <w:p w:rsidR="00150EEB" w:rsidRPr="00150EEB" w:rsidRDefault="00CD68C8" w:rsidP="000B2B7E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2/9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  <w:r w:rsidR="00A6616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7E13E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turday, 12/14: District 308 Jazz Festival (8</w:t>
            </w:r>
            <w:r w:rsidR="00150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M-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:30</w:t>
            </w:r>
            <w:r w:rsidR="00150EE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:rsidR="000B2B7E" w:rsidRPr="000B2B7E" w:rsidRDefault="00CD68C8" w:rsidP="000B2B7E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/6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CD68C8" w:rsidRDefault="00CD68C8" w:rsidP="00CD68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/13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turday, January 18th</w:t>
            </w:r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rthShore</w:t>
            </w:r>
            <w:proofErr w:type="spellEnd"/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azzFest</w:t>
            </w:r>
            <w:proofErr w:type="spellEnd"/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all-day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esday, 1/21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1/27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2/3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Default="00B90A30" w:rsidP="00B9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2/10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aturday, February 15</w:t>
            </w:r>
            <w:r w:rsidRPr="00FC16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andCak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Breakfast 9AM-noon</w:t>
            </w:r>
            <w:bookmarkStart w:id="0" w:name="_GoBack"/>
            <w:bookmarkEnd w:id="0"/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dnesday, 2/19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2/24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esday, 3/3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Pr="000B2B7E" w:rsidRDefault="00B90A30" w:rsidP="00B90A3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day, 3/9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lue Jazz 3 2:45-4:30, Orange Jazz 2 4:30-6:30</w:t>
            </w:r>
          </w:p>
          <w:p w:rsidR="00B90A30" w:rsidRDefault="00B90A30" w:rsidP="00B90A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dnesday, 3/10</w:t>
            </w:r>
            <w:r w:rsidRPr="00E7330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0B2B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azzNite</w:t>
            </w:r>
            <w:proofErr w:type="spellEnd"/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t 7:00PM</w:t>
            </w:r>
            <w:r w:rsidR="00FC1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E73309" w:rsidRDefault="00E73309" w:rsidP="000B2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B2B7E" w:rsidRPr="000B2B7E" w:rsidRDefault="000B2B7E" w:rsidP="000B2B7E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P</w:t>
            </w:r>
            <w:r w:rsidR="00B90A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bable</w:t>
            </w:r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ncert at Jazz Club </w:t>
            </w:r>
            <w:r w:rsidR="00FC16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erformance </w:t>
            </w:r>
            <w:r w:rsidRPr="000B2B7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BA</w:t>
            </w:r>
          </w:p>
          <w:p w:rsidR="000B2B7E" w:rsidRPr="000B2B7E" w:rsidRDefault="000B2B7E" w:rsidP="000B2B7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xpectations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All expectations of the OHS Band Program apply to the Jazz Bands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Students will have all materials for every rehearsal and performance (music, pencil, valve oil, etc.)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Students will be at every rehearsal and performance at assigned time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Students will thoroughly prepare their music for every rehearsal and performance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Music will be kept free of damage, tears and any markings other than those made in pencil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Illness, family emergency and other band director approved absences are considered EXCUSED absences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Homework, work, doctor’s appointments, etc. are considered UNEXCUSED absences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If a student has a conflict, he/she must notify a director immediately to determine if it is an excused absence.</w:t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0"/>
          <w:szCs w:val="20"/>
        </w:rPr>
        <w:t>-If a student is unexcused or constantly tardy to rehearsal, he/she may be removed from the jazz band program.</w:t>
      </w:r>
    </w:p>
    <w:p w:rsidR="00FC14C5" w:rsidRPr="000B2B7E" w:rsidRDefault="000B2B7E" w:rsidP="000B2B7E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0B2B7E">
        <w:rPr>
          <w:rFonts w:ascii="Times" w:eastAsia="Times New Roman" w:hAnsi="Times" w:cs="Times New Roman"/>
          <w:sz w:val="20"/>
          <w:szCs w:val="20"/>
        </w:rPr>
        <w:br/>
      </w:r>
      <w:r w:rsidRPr="000B2B7E">
        <w:rPr>
          <w:rFonts w:ascii="Times" w:eastAsia="Times New Roman" w:hAnsi="Times" w:cs="Times New Roman"/>
          <w:sz w:val="20"/>
          <w:szCs w:val="20"/>
        </w:rPr>
        <w:br/>
      </w:r>
      <w:r w:rsidRPr="000B2B7E">
        <w:rPr>
          <w:rFonts w:ascii="Times" w:eastAsia="Times New Roman" w:hAnsi="Times" w:cs="Times New Roman"/>
          <w:sz w:val="20"/>
          <w:szCs w:val="20"/>
        </w:rPr>
        <w:br/>
      </w:r>
    </w:p>
    <w:p w:rsidR="00B90A30" w:rsidRDefault="00B90A30" w:rsidP="000B2B7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90A30" w:rsidRDefault="00B90A30" w:rsidP="000B2B7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90A30" w:rsidRDefault="00B90A30" w:rsidP="000B2B7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90A30" w:rsidRDefault="00B90A30" w:rsidP="000B2B7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90A30" w:rsidRDefault="00B90A30" w:rsidP="000B2B7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B90A30" w:rsidRDefault="00B90A30" w:rsidP="000B2B7E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</w:p>
    <w:p w:rsidR="000B2B7E" w:rsidRPr="000B2B7E" w:rsidRDefault="000B2B7E" w:rsidP="000B2B7E">
      <w:pPr>
        <w:jc w:val="center"/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Oswego High School Jazz Band</w:t>
      </w:r>
    </w:p>
    <w:p w:rsidR="000B2B7E" w:rsidRPr="000B2B7E" w:rsidRDefault="000B2B7E" w:rsidP="000B2B7E">
      <w:pPr>
        <w:jc w:val="center"/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Commitment Form and Contract</w:t>
      </w:r>
    </w:p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 xml:space="preserve">By signing below, I agree to follow the expectations of the OHS Jazz Bands.  I agree to be on time and attend every rehearsal and performance.  In case of an unavoidable conflict, I will contact my band director as soon as I am aware of the conflict.  Please list any conflicts you are aware of below. </w:t>
      </w:r>
    </w:p>
    <w:p w:rsidR="000B2B7E" w:rsidRPr="000B2B7E" w:rsidRDefault="000B2B7E" w:rsidP="000B2B7E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0B2B7E">
        <w:rPr>
          <w:rFonts w:ascii="Times" w:eastAsia="Times New Roman" w:hAnsi="Times" w:cs="Times New Roman"/>
          <w:sz w:val="20"/>
          <w:szCs w:val="20"/>
        </w:rPr>
        <w:br/>
      </w: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gramStart"/>
      <w:r w:rsidRPr="000B2B7E"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 w:rsidRPr="000B2B7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Phone number</w:t>
      </w:r>
      <w:proofErr w:type="gramStart"/>
      <w:r w:rsidRPr="000B2B7E"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 w:rsidRPr="000B2B7E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Email address</w:t>
      </w:r>
      <w:proofErr w:type="gramStart"/>
      <w:r w:rsidRPr="000B2B7E"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 w:rsidRPr="000B2B7E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Date(s) in conflict</w:t>
      </w:r>
      <w:proofErr w:type="gramStart"/>
      <w:r w:rsidRPr="000B2B7E"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 w:rsidRPr="000B2B7E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Activity being missed (circle):   rehearsal       performance       other</w:t>
      </w:r>
      <w:proofErr w:type="gramStart"/>
      <w:r w:rsidRPr="000B2B7E">
        <w:rPr>
          <w:rFonts w:ascii="Times New Roman" w:hAnsi="Times New Roman" w:cs="Times New Roman"/>
          <w:color w:val="000000"/>
          <w:sz w:val="28"/>
          <w:szCs w:val="28"/>
        </w:rPr>
        <w:t>:_</w:t>
      </w:r>
      <w:proofErr w:type="gramEnd"/>
      <w:r w:rsidRPr="000B2B7E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0B2B7E" w:rsidRPr="000B2B7E" w:rsidRDefault="000B2B7E" w:rsidP="000B2B7E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Reason for conflict/abs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B7E" w:rsidRPr="000B2B7E" w:rsidRDefault="000B2B7E" w:rsidP="000B2B7E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Parent Signature___________________________________</w:t>
      </w:r>
    </w:p>
    <w:p w:rsidR="000B2B7E" w:rsidRPr="000B2B7E" w:rsidRDefault="000B2B7E" w:rsidP="000B2B7E">
      <w:pPr>
        <w:rPr>
          <w:rFonts w:ascii="Times" w:eastAsia="Times New Roman" w:hAnsi="Times" w:cs="Times New Roman"/>
          <w:sz w:val="20"/>
          <w:szCs w:val="20"/>
        </w:rPr>
      </w:pPr>
    </w:p>
    <w:p w:rsidR="000B2B7E" w:rsidRPr="000B2B7E" w:rsidRDefault="000B2B7E" w:rsidP="000B2B7E">
      <w:pPr>
        <w:rPr>
          <w:rFonts w:ascii="Times" w:hAnsi="Times" w:cs="Times New Roman"/>
          <w:sz w:val="20"/>
          <w:szCs w:val="20"/>
        </w:rPr>
      </w:pPr>
      <w:r w:rsidRPr="000B2B7E">
        <w:rPr>
          <w:rFonts w:ascii="Times New Roman" w:hAnsi="Times New Roman" w:cs="Times New Roman"/>
          <w:color w:val="000000"/>
          <w:sz w:val="28"/>
          <w:szCs w:val="28"/>
        </w:rPr>
        <w:t>Student Signature__________________________________</w:t>
      </w:r>
    </w:p>
    <w:p w:rsidR="00585237" w:rsidRDefault="000B2B7E" w:rsidP="000B2B7E">
      <w:r w:rsidRPr="000B2B7E">
        <w:rPr>
          <w:rFonts w:ascii="Times" w:eastAsia="Times New Roman" w:hAnsi="Times" w:cs="Times New Roman"/>
          <w:sz w:val="20"/>
          <w:szCs w:val="20"/>
        </w:rPr>
        <w:br/>
      </w:r>
      <w:r w:rsidRPr="000B2B7E">
        <w:rPr>
          <w:rFonts w:ascii="Times" w:eastAsia="Times New Roman" w:hAnsi="Times" w:cs="Times New Roman"/>
          <w:sz w:val="20"/>
          <w:szCs w:val="20"/>
        </w:rPr>
        <w:br/>
      </w:r>
      <w:r w:rsidRPr="000B2B7E">
        <w:rPr>
          <w:rFonts w:ascii="Times New Roman" w:eastAsia="Times New Roman" w:hAnsi="Times New Roman" w:cs="Times New Roman"/>
          <w:color w:val="000000"/>
          <w:sz w:val="28"/>
          <w:szCs w:val="28"/>
        </w:rPr>
        <w:t>*Please return this form with your participation fee (Jazz Band 2</w:t>
      </w:r>
      <w:r w:rsidR="00B90A30">
        <w:rPr>
          <w:rFonts w:ascii="Times New Roman" w:eastAsia="Times New Roman" w:hAnsi="Times New Roman" w:cs="Times New Roman"/>
          <w:color w:val="000000"/>
          <w:sz w:val="28"/>
          <w:szCs w:val="28"/>
        </w:rPr>
        <w:t>/3</w:t>
      </w:r>
      <w:r w:rsidRPr="000B2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udents: $</w:t>
      </w:r>
      <w:r w:rsidR="00B90A3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C16F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B0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check payable to OHS Band)</w:t>
      </w:r>
      <w:r w:rsidRPr="000B2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which includes clinicians and sectional coaches, </w:t>
      </w:r>
      <w:r w:rsidR="00FC1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us, </w:t>
      </w:r>
      <w:r w:rsidRPr="000B2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test fees, </w:t>
      </w:r>
      <w:r w:rsidR="00B90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-shirt, </w:t>
      </w:r>
      <w:r w:rsidRPr="000B2B7E">
        <w:rPr>
          <w:rFonts w:ascii="Times New Roman" w:eastAsia="Times New Roman" w:hAnsi="Times New Roman" w:cs="Times New Roman"/>
          <w:color w:val="000000"/>
          <w:sz w:val="28"/>
          <w:szCs w:val="28"/>
        </w:rPr>
        <w:t>etc.)</w:t>
      </w:r>
      <w:r w:rsidR="00B90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the first</w:t>
      </w:r>
      <w:r w:rsidR="00937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hearsal. </w:t>
      </w:r>
    </w:p>
    <w:sectPr w:rsidR="00585237" w:rsidSect="008302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7E"/>
    <w:rsid w:val="000B2B7E"/>
    <w:rsid w:val="001128DD"/>
    <w:rsid w:val="00150EEB"/>
    <w:rsid w:val="002B0352"/>
    <w:rsid w:val="003C23E4"/>
    <w:rsid w:val="00471086"/>
    <w:rsid w:val="00585237"/>
    <w:rsid w:val="007E13E4"/>
    <w:rsid w:val="008302A4"/>
    <w:rsid w:val="00926A20"/>
    <w:rsid w:val="00937617"/>
    <w:rsid w:val="00945D52"/>
    <w:rsid w:val="00A6616C"/>
    <w:rsid w:val="00B90A30"/>
    <w:rsid w:val="00CD68C8"/>
    <w:rsid w:val="00E73309"/>
    <w:rsid w:val="00FC14C5"/>
    <w:rsid w:val="00FC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AC8FB2-E877-4724-B91E-E25210E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2B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0AAD-5687-48C5-9F37-77A2A61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USD308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Reg</dc:creator>
  <cp:lastModifiedBy>00, 00</cp:lastModifiedBy>
  <cp:revision>3</cp:revision>
  <cp:lastPrinted>2017-10-12T18:37:00Z</cp:lastPrinted>
  <dcterms:created xsi:type="dcterms:W3CDTF">2019-08-20T19:13:00Z</dcterms:created>
  <dcterms:modified xsi:type="dcterms:W3CDTF">2019-10-17T22:11:00Z</dcterms:modified>
</cp:coreProperties>
</file>